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C5750" w14:textId="77777777" w:rsidR="005A232F" w:rsidRPr="005A232F" w:rsidRDefault="005A232F" w:rsidP="005A232F">
      <w:pPr>
        <w:spacing w:line="240" w:lineRule="auto"/>
        <w:rPr>
          <w:rFonts w:ascii="Comic Sans MS" w:hAnsi="Comic Sans MS"/>
          <w:sz w:val="24"/>
          <w:szCs w:val="24"/>
        </w:rPr>
      </w:pPr>
      <w:r w:rsidRPr="005A232F">
        <w:rPr>
          <w:rFonts w:ascii="Comic Sans MS" w:hAnsi="Comic Sans MS"/>
          <w:sz w:val="24"/>
          <w:szCs w:val="24"/>
        </w:rPr>
        <w:t>Nom : _________________________</w:t>
      </w:r>
      <w:r>
        <w:rPr>
          <w:rFonts w:ascii="Comic Sans MS" w:hAnsi="Comic Sans MS"/>
          <w:sz w:val="24"/>
          <w:szCs w:val="24"/>
        </w:rPr>
        <w:t>____________________</w:t>
      </w:r>
      <w:r w:rsidRPr="005A232F">
        <w:rPr>
          <w:rFonts w:ascii="Comic Sans MS" w:hAnsi="Comic Sans MS"/>
          <w:sz w:val="24"/>
          <w:szCs w:val="24"/>
        </w:rPr>
        <w:tab/>
        <w:t>Date : _____________________</w:t>
      </w:r>
    </w:p>
    <w:p w14:paraId="27CE7354" w14:textId="77777777" w:rsidR="006D52FD" w:rsidRPr="004C7801" w:rsidRDefault="004C7801" w:rsidP="005A232F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 Petit C</w:t>
      </w:r>
      <w:r w:rsidRPr="004C7801">
        <w:rPr>
          <w:rFonts w:ascii="Comic Sans MS" w:hAnsi="Comic Sans MS"/>
          <w:sz w:val="36"/>
          <w:szCs w:val="36"/>
        </w:rPr>
        <w:t>haperon rouge</w:t>
      </w:r>
    </w:p>
    <w:tbl>
      <w:tblPr>
        <w:tblStyle w:val="Grilledutableau"/>
        <w:tblW w:w="13491" w:type="dxa"/>
        <w:tblInd w:w="534" w:type="dxa"/>
        <w:tblLook w:val="04A0" w:firstRow="1" w:lastRow="0" w:firstColumn="1" w:lastColumn="0" w:noHBand="0" w:noVBand="1"/>
      </w:tblPr>
      <w:tblGrid>
        <w:gridCol w:w="2955"/>
        <w:gridCol w:w="3512"/>
        <w:gridCol w:w="3512"/>
        <w:gridCol w:w="3512"/>
      </w:tblGrid>
      <w:tr w:rsidR="004C7801" w14:paraId="082F5CDD" w14:textId="77777777" w:rsidTr="005A232F">
        <w:trPr>
          <w:trHeight w:val="1864"/>
        </w:trPr>
        <w:tc>
          <w:tcPr>
            <w:tcW w:w="2955" w:type="dxa"/>
          </w:tcPr>
          <w:p w14:paraId="362B1A22" w14:textId="77777777" w:rsidR="00A4082C" w:rsidRDefault="00A4082C" w:rsidP="00A40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E96622B" w14:textId="77777777" w:rsidR="004C7801" w:rsidRPr="00B349E4" w:rsidRDefault="004C7801" w:rsidP="005A232F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B349E4">
              <w:rPr>
                <w:rFonts w:ascii="Comic Sans MS" w:hAnsi="Comic Sans MS"/>
                <w:sz w:val="28"/>
                <w:szCs w:val="28"/>
                <w:u w:val="single"/>
              </w:rPr>
              <w:t>Les auteurs et les titres</w:t>
            </w:r>
          </w:p>
        </w:tc>
        <w:tc>
          <w:tcPr>
            <w:tcW w:w="3512" w:type="dxa"/>
          </w:tcPr>
          <w:p w14:paraId="5A40E0F7" w14:textId="77777777" w:rsidR="004C7801" w:rsidRDefault="00A4082C" w:rsidP="004C7801">
            <w:pPr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ADA, F. (1995).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Le Petit Chaperon rouge.</w:t>
            </w:r>
          </w:p>
          <w:p w14:paraId="0603394D" w14:textId="77777777" w:rsidR="00A4082C" w:rsidRDefault="00A4082C" w:rsidP="004C7801">
            <w:pPr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52608" behindDoc="0" locked="0" layoutInCell="1" allowOverlap="1" wp14:anchorId="75285DA3" wp14:editId="289D2D5A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2540</wp:posOffset>
                  </wp:positionV>
                  <wp:extent cx="657225" cy="657225"/>
                  <wp:effectExtent l="0" t="0" r="9525" b="9525"/>
                  <wp:wrapNone/>
                  <wp:docPr id="6" name="irc_mi" descr="http://pmcdn.priceminister.com/photo/Boada-F-Le-Petit-Chaperon-Rouge-Livre-386085330_ML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mcdn.priceminister.com/photo/Boada-F-Le-Petit-Chaperon-Rouge-Livre-386085330_ML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A0315" w14:textId="77777777" w:rsidR="00A4082C" w:rsidRPr="00A4082C" w:rsidRDefault="00A4082C" w:rsidP="004C7801">
            <w:pPr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3512" w:type="dxa"/>
          </w:tcPr>
          <w:p w14:paraId="2F151ABD" w14:textId="77777777" w:rsidR="004C7801" w:rsidRPr="00A4082C" w:rsidRDefault="00A4082C" w:rsidP="004C7801">
            <w:pPr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53632" behindDoc="0" locked="0" layoutInCell="1" allowOverlap="1" wp14:anchorId="30E1A858" wp14:editId="5C03F8DB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492761</wp:posOffset>
                  </wp:positionV>
                  <wp:extent cx="666750" cy="666750"/>
                  <wp:effectExtent l="0" t="0" r="0" b="0"/>
                  <wp:wrapNone/>
                  <wp:docPr id="7" name="irc_mi" descr="http://4.bp.blogspot.com/-4ElI-TntF5E/TnVYzId-3WI/AAAAAAAAAKY/HHLxPGe3Z2o/s1600/515Y1T0091L._SS500_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4ElI-TntF5E/TnVYzId-3WI/AAAAAAAAAKY/HHLxPGe3Z2o/s1600/515Y1T0091L._SS500_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LEVERT, M. (1995). </w:t>
            </w:r>
            <w:r>
              <w:rPr>
                <w:rFonts w:ascii="Comic Sans MS" w:hAnsi="Comic Sans MS"/>
                <w:i/>
                <w:sz w:val="28"/>
                <w:szCs w:val="28"/>
              </w:rPr>
              <w:t>Le Petit Chaperon rouge.</w:t>
            </w:r>
          </w:p>
        </w:tc>
        <w:tc>
          <w:tcPr>
            <w:tcW w:w="3512" w:type="dxa"/>
          </w:tcPr>
          <w:p w14:paraId="57AFA3E5" w14:textId="77777777" w:rsidR="004C7801" w:rsidRPr="00A4082C" w:rsidRDefault="005A232F" w:rsidP="004C7801">
            <w:pPr>
              <w:jc w:val="both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1F6ECEF0" wp14:editId="79059DCF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530860</wp:posOffset>
                  </wp:positionV>
                  <wp:extent cx="657225" cy="596150"/>
                  <wp:effectExtent l="0" t="0" r="0" b="0"/>
                  <wp:wrapNone/>
                  <wp:docPr id="8" name="irc_mi" descr="http://cp.lakanal.free.fr/viedeclasse/livres/lepetitchaperonrouge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p.lakanal.free.fr/viedeclasse/livres/lepetitchaperonrouge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82C">
              <w:rPr>
                <w:rFonts w:ascii="Comic Sans MS" w:hAnsi="Comic Sans MS"/>
                <w:sz w:val="28"/>
                <w:szCs w:val="28"/>
              </w:rPr>
              <w:t xml:space="preserve">GRIMM (2003). </w:t>
            </w:r>
            <w:r w:rsidR="00A4082C">
              <w:rPr>
                <w:rFonts w:ascii="Comic Sans MS" w:hAnsi="Comic Sans MS"/>
                <w:i/>
                <w:sz w:val="28"/>
                <w:szCs w:val="28"/>
              </w:rPr>
              <w:t>Le Petit Chaperon rouge.</w:t>
            </w:r>
          </w:p>
        </w:tc>
      </w:tr>
      <w:tr w:rsidR="004C7801" w14:paraId="63178DDD" w14:textId="77777777" w:rsidTr="004C7801">
        <w:trPr>
          <w:trHeight w:val="424"/>
        </w:trPr>
        <w:tc>
          <w:tcPr>
            <w:tcW w:w="2955" w:type="dxa"/>
          </w:tcPr>
          <w:p w14:paraId="1C0A4781" w14:textId="77777777" w:rsidR="004C7801" w:rsidRDefault="00984035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83F91F" wp14:editId="4CF8FBE5">
                      <wp:simplePos x="0" y="0"/>
                      <wp:positionH relativeFrom="column">
                        <wp:posOffset>-1491297</wp:posOffset>
                      </wp:positionH>
                      <wp:positionV relativeFrom="paragraph">
                        <wp:posOffset>435927</wp:posOffset>
                      </wp:positionV>
                      <wp:extent cx="1581150" cy="390525"/>
                      <wp:effectExtent l="4762" t="0" r="4763" b="4762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811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A17E6" w14:textId="77777777" w:rsidR="00984035" w:rsidRPr="00984035" w:rsidRDefault="009840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98403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ituation initi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D8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17.4pt;margin-top:34.3pt;width:124.5pt;height:30.7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" stroked="f">
                      <v:textbox>
                        <w:txbxContent>
                          <w:p w:rsidR="00984035" w:rsidRPr="00984035" w:rsidRDefault="0098403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403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tuation initi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9E4"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E44DAC" wp14:editId="7F846BEA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47624</wp:posOffset>
                      </wp:positionV>
                      <wp:extent cx="266700" cy="1400175"/>
                      <wp:effectExtent l="19050" t="19050" r="0" b="28575"/>
                      <wp:wrapNone/>
                      <wp:docPr id="15" name="Parenthèse ouvra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00175"/>
                              </a:xfrm>
                              <a:prstGeom prst="lef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504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5" o:spid="_x0000_s1026" type="#_x0000_t85" style="position:absolute;margin-left:-33.45pt;margin-top:3.75pt;width:21pt;height:11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" adj="343" strokecolor="black [3040]" strokeweight="2.25pt"/>
                  </w:pict>
                </mc:Fallback>
              </mc:AlternateContent>
            </w:r>
            <w:r w:rsidR="004C7801">
              <w:rPr>
                <w:rFonts w:ascii="Comic Sans MS" w:hAnsi="Comic Sans MS"/>
                <w:sz w:val="28"/>
                <w:szCs w:val="28"/>
              </w:rPr>
              <w:t>Le petit chaperon rouge est…</w:t>
            </w:r>
          </w:p>
        </w:tc>
        <w:tc>
          <w:tcPr>
            <w:tcW w:w="3512" w:type="dxa"/>
          </w:tcPr>
          <w:p w14:paraId="5165E2B3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CB6C7C4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B1A82C5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0E51EB9E" w14:textId="77777777" w:rsidTr="004C7801">
        <w:trPr>
          <w:trHeight w:val="408"/>
        </w:trPr>
        <w:tc>
          <w:tcPr>
            <w:tcW w:w="2955" w:type="dxa"/>
          </w:tcPr>
          <w:p w14:paraId="19AA505F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porte…</w:t>
            </w:r>
          </w:p>
          <w:p w14:paraId="35DA145E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A4C3B69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298FD5C8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E091AB3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44001649" w14:textId="77777777" w:rsidTr="004C7801">
        <w:trPr>
          <w:trHeight w:val="424"/>
        </w:trPr>
        <w:tc>
          <w:tcPr>
            <w:tcW w:w="2955" w:type="dxa"/>
          </w:tcPr>
          <w:p w14:paraId="77C8D4C7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à sa grand-mère qui habite…</w:t>
            </w:r>
          </w:p>
        </w:tc>
        <w:tc>
          <w:tcPr>
            <w:tcW w:w="3512" w:type="dxa"/>
          </w:tcPr>
          <w:p w14:paraId="6E97C1F6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EF8FB51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0CE437E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3E614AC5" w14:textId="77777777" w:rsidTr="004C7801">
        <w:trPr>
          <w:trHeight w:val="424"/>
        </w:trPr>
        <w:tc>
          <w:tcPr>
            <w:tcW w:w="2955" w:type="dxa"/>
          </w:tcPr>
          <w:p w14:paraId="5263BC5F" w14:textId="77777777" w:rsidR="004C7801" w:rsidRDefault="005A232F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2CE533" wp14:editId="53618C4D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35560</wp:posOffset>
                      </wp:positionV>
                      <wp:extent cx="266700" cy="676275"/>
                      <wp:effectExtent l="19050" t="19050" r="0" b="28575"/>
                      <wp:wrapNone/>
                      <wp:docPr id="19" name="Parenthèse ouvran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76275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CAA2" id="Parenthèse ouvrante 19" o:spid="_x0000_s1026" type="#_x0000_t85" style="position:absolute;margin-left:-33.45pt;margin-top:2.8pt;width:21pt;height:5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" adj="710" strokecolor="black [3213]" strokeweight="2.25pt"/>
                  </w:pict>
                </mc:Fallback>
              </mc:AlternateContent>
            </w:r>
            <w:r w:rsidR="00984035"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0503758" wp14:editId="00680EDA">
                      <wp:simplePos x="0" y="0"/>
                      <wp:positionH relativeFrom="column">
                        <wp:posOffset>-1596390</wp:posOffset>
                      </wp:positionH>
                      <wp:positionV relativeFrom="paragraph">
                        <wp:posOffset>252730</wp:posOffset>
                      </wp:positionV>
                      <wp:extent cx="1581150" cy="552450"/>
                      <wp:effectExtent l="0" t="0" r="0" b="0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81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C8626" w14:textId="77777777" w:rsidR="00984035" w:rsidRDefault="00984035" w:rsidP="00984035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Élément</w:t>
                                  </w:r>
                                </w:p>
                                <w:p w14:paraId="4073268A" w14:textId="77777777" w:rsidR="00984035" w:rsidRPr="00984035" w:rsidRDefault="00984035" w:rsidP="00984035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éclench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4D80A" id="_x0000_s1027" type="#_x0000_t202" style="position:absolute;left:0;text-align:left;margin-left:-125.7pt;margin-top:19.9pt;width:124.5pt;height:43.5pt;rotation:-9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" stroked="f">
                      <v:textbox>
                        <w:txbxContent>
                          <w:p w:rsidR="00984035" w:rsidRDefault="00984035" w:rsidP="0098403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Élément</w:t>
                            </w:r>
                          </w:p>
                          <w:p w:rsidR="00984035" w:rsidRPr="00984035" w:rsidRDefault="00984035" w:rsidP="0098403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éclench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Dans la forêt, le </w:t>
            </w:r>
            <w:r w:rsidR="004C7801">
              <w:rPr>
                <w:rFonts w:ascii="Comic Sans MS" w:hAnsi="Comic Sans MS"/>
                <w:sz w:val="28"/>
                <w:szCs w:val="28"/>
              </w:rPr>
              <w:t>Petit chaperon rouge rencontre…</w:t>
            </w:r>
          </w:p>
        </w:tc>
        <w:tc>
          <w:tcPr>
            <w:tcW w:w="3512" w:type="dxa"/>
          </w:tcPr>
          <w:p w14:paraId="573E57C9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DBA9A9B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AC9E4F4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1B61FD89" w14:textId="77777777" w:rsidTr="004C7801">
        <w:trPr>
          <w:trHeight w:val="408"/>
        </w:trPr>
        <w:tc>
          <w:tcPr>
            <w:tcW w:w="2955" w:type="dxa"/>
          </w:tcPr>
          <w:p w14:paraId="357E3126" w14:textId="77777777" w:rsidR="004C7801" w:rsidRDefault="00984035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0E798B" wp14:editId="4D5993C0">
                      <wp:simplePos x="0" y="0"/>
                      <wp:positionH relativeFrom="column">
                        <wp:posOffset>-1165225</wp:posOffset>
                      </wp:positionH>
                      <wp:positionV relativeFrom="paragraph">
                        <wp:posOffset>809625</wp:posOffset>
                      </wp:positionV>
                      <wp:extent cx="957263" cy="390525"/>
                      <wp:effectExtent l="0" t="2540" r="0" b="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726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3264E" w14:textId="77777777" w:rsidR="00984035" w:rsidRPr="00984035" w:rsidRDefault="00984035" w:rsidP="009840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Péripé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EED2" id="_x0000_s1028" type="#_x0000_t202" style="position:absolute;left:0;text-align:left;margin-left:-91.75pt;margin-top:63.75pt;width:75.4pt;height:30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" stroked="f">
                      <v:textbox>
                        <w:txbxContent>
                          <w:p w:rsidR="00984035" w:rsidRPr="00984035" w:rsidRDefault="00984035" w:rsidP="0098403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éripé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9E4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61534" wp14:editId="32E8274F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30480</wp:posOffset>
                      </wp:positionV>
                      <wp:extent cx="266700" cy="1905000"/>
                      <wp:effectExtent l="19050" t="19050" r="0" b="19050"/>
                      <wp:wrapNone/>
                      <wp:docPr id="22" name="Parenthèse ouvr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0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CA878" id="Parenthèse ouvrante 22" o:spid="_x0000_s1026" type="#_x0000_t85" style="position:absolute;margin-left:-33.45pt;margin-top:2.4pt;width:21pt;height:15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" adj="252" strokecolor="black [3213]" strokeweight="2.25pt"/>
                  </w:pict>
                </mc:Fallback>
              </mc:AlternateContent>
            </w:r>
            <w:r w:rsidR="00A4082C">
              <w:rPr>
                <w:rFonts w:ascii="Comic Sans MS" w:hAnsi="Comic Sans MS"/>
                <w:sz w:val="28"/>
                <w:szCs w:val="28"/>
              </w:rPr>
              <w:t>Lorsque le loup cogne à la porte de la grand-mère, elle lui répond :</w:t>
            </w:r>
          </w:p>
        </w:tc>
        <w:tc>
          <w:tcPr>
            <w:tcW w:w="3512" w:type="dxa"/>
          </w:tcPr>
          <w:p w14:paraId="45304084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6727ED41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C5C6A3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5845EB28" w14:textId="77777777" w:rsidTr="004C7801">
        <w:trPr>
          <w:trHeight w:val="424"/>
        </w:trPr>
        <w:tc>
          <w:tcPr>
            <w:tcW w:w="2955" w:type="dxa"/>
          </w:tcPr>
          <w:p w14:paraId="19482B98" w14:textId="77777777" w:rsidR="004C7801" w:rsidRDefault="00A4082C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and le Petit Chaperon rouge arrive chez sa grand-mère…</w:t>
            </w:r>
          </w:p>
        </w:tc>
        <w:tc>
          <w:tcPr>
            <w:tcW w:w="3512" w:type="dxa"/>
          </w:tcPr>
          <w:p w14:paraId="00BD20E4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72A386EB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67BD924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4BD8962B" w14:textId="77777777" w:rsidTr="00984035">
        <w:trPr>
          <w:trHeight w:val="1248"/>
        </w:trPr>
        <w:tc>
          <w:tcPr>
            <w:tcW w:w="2955" w:type="dxa"/>
          </w:tcPr>
          <w:p w14:paraId="0D5B3666" w14:textId="77777777" w:rsidR="004C7801" w:rsidRDefault="00984035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8DD1E" wp14:editId="13877798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33655</wp:posOffset>
                      </wp:positionV>
                      <wp:extent cx="247650" cy="2676525"/>
                      <wp:effectExtent l="19050" t="19050" r="0" b="28575"/>
                      <wp:wrapNone/>
                      <wp:docPr id="23" name="Parenthèse ouvr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76525"/>
                              </a:xfrm>
                              <a:prstGeom prst="lef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1EBF" id="Parenthèse ouvrante 23" o:spid="_x0000_s1026" type="#_x0000_t85" style="position:absolute;margin-left:-32.7pt;margin-top:2.65pt;width:19.5pt;height:21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" adj="167" strokecolor="black [3040]" strokeweight="2.25pt"/>
                  </w:pict>
                </mc:Fallback>
              </mc:AlternateContent>
            </w:r>
            <w:r w:rsidR="0076122B">
              <w:rPr>
                <w:rFonts w:ascii="Comic Sans MS" w:hAnsi="Comic Sans MS"/>
                <w:sz w:val="28"/>
                <w:szCs w:val="28"/>
              </w:rPr>
              <w:t>Le festin du loup…</w:t>
            </w:r>
          </w:p>
          <w:p w14:paraId="7F42AADC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BA1C8E3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8A475D2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6848CC75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23C9ED7B" w14:textId="77777777" w:rsidTr="004C7801">
        <w:trPr>
          <w:trHeight w:val="408"/>
        </w:trPr>
        <w:tc>
          <w:tcPr>
            <w:tcW w:w="2955" w:type="dxa"/>
          </w:tcPr>
          <w:p w14:paraId="4F05DE84" w14:textId="77777777" w:rsidR="004C7801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 chasseur…</w:t>
            </w:r>
          </w:p>
          <w:p w14:paraId="2F364133" w14:textId="77777777" w:rsidR="0076122B" w:rsidRDefault="00984035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03BA14" wp14:editId="5D0667C5">
                      <wp:simplePos x="0" y="0"/>
                      <wp:positionH relativeFrom="column">
                        <wp:posOffset>-1174115</wp:posOffset>
                      </wp:positionH>
                      <wp:positionV relativeFrom="paragraph">
                        <wp:posOffset>203200</wp:posOffset>
                      </wp:positionV>
                      <wp:extent cx="956945" cy="390525"/>
                      <wp:effectExtent l="0" t="2540" r="0" b="0"/>
                      <wp:wrapNone/>
                      <wp:docPr id="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694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3A4F" w14:textId="77777777" w:rsidR="00984035" w:rsidRPr="00984035" w:rsidRDefault="00984035" w:rsidP="009840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Péripé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256E8" id="_x0000_s1029" type="#_x0000_t202" style="position:absolute;left:0;text-align:left;margin-left:-92.45pt;margin-top:16pt;width:75.35pt;height:30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" stroked="f">
                      <v:textbox>
                        <w:txbxContent>
                          <w:p w:rsidR="00984035" w:rsidRPr="00984035" w:rsidRDefault="00984035" w:rsidP="0098403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éripé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013CC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9B463E3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868A8B9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221D8FF5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6328802B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5626A0C5" w14:textId="77777777" w:rsidTr="004C7801">
        <w:trPr>
          <w:trHeight w:val="424"/>
        </w:trPr>
        <w:tc>
          <w:tcPr>
            <w:tcW w:w="2955" w:type="dxa"/>
          </w:tcPr>
          <w:p w14:paraId="14A844D4" w14:textId="77777777" w:rsidR="004C7801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 chasseur ouvre le ventre du loup avec…</w:t>
            </w:r>
          </w:p>
        </w:tc>
        <w:tc>
          <w:tcPr>
            <w:tcW w:w="3512" w:type="dxa"/>
          </w:tcPr>
          <w:p w14:paraId="166534E3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3AAA0F6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3EDD590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C7801" w14:paraId="43A89906" w14:textId="77777777" w:rsidTr="004C7801">
        <w:trPr>
          <w:trHeight w:val="424"/>
        </w:trPr>
        <w:tc>
          <w:tcPr>
            <w:tcW w:w="2955" w:type="dxa"/>
          </w:tcPr>
          <w:p w14:paraId="22F28CE5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 ventre du loup est rempli…</w:t>
            </w:r>
          </w:p>
        </w:tc>
        <w:tc>
          <w:tcPr>
            <w:tcW w:w="3512" w:type="dxa"/>
          </w:tcPr>
          <w:p w14:paraId="4E13F32D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6E64D1D9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2CD35D21" w14:textId="77777777" w:rsidR="004C7801" w:rsidRDefault="004C7801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122B" w14:paraId="6EE3D999" w14:textId="77777777" w:rsidTr="004C7801">
        <w:trPr>
          <w:trHeight w:val="424"/>
        </w:trPr>
        <w:tc>
          <w:tcPr>
            <w:tcW w:w="2955" w:type="dxa"/>
          </w:tcPr>
          <w:p w14:paraId="36035372" w14:textId="77777777" w:rsidR="0076122B" w:rsidRDefault="00B349E4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C7D246" wp14:editId="61DA9BDF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20320</wp:posOffset>
                      </wp:positionV>
                      <wp:extent cx="247650" cy="1390650"/>
                      <wp:effectExtent l="19050" t="19050" r="0" b="19050"/>
                      <wp:wrapNone/>
                      <wp:docPr id="24" name="Parenthèse ouvr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0650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7CCF" id="Parenthèse ouvrante 24" o:spid="_x0000_s1026" type="#_x0000_t85" style="position:absolute;margin-left:-32.7pt;margin-top:1.6pt;width:19.5pt;height:10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" adj="321" strokecolor="black [3213]" strokeweight="2.25pt"/>
                  </w:pict>
                </mc:Fallback>
              </mc:AlternateContent>
            </w:r>
            <w:r w:rsidR="0076122B">
              <w:rPr>
                <w:rFonts w:ascii="Comic Sans MS" w:hAnsi="Comic Sans MS"/>
                <w:sz w:val="28"/>
                <w:szCs w:val="28"/>
              </w:rPr>
              <w:t>Le dénouement…</w:t>
            </w:r>
          </w:p>
          <w:p w14:paraId="38A51534" w14:textId="77777777" w:rsidR="0076122B" w:rsidRDefault="00984035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9AAF0D" wp14:editId="3B3A54EC">
                      <wp:simplePos x="0" y="0"/>
                      <wp:positionH relativeFrom="column">
                        <wp:posOffset>-1257617</wp:posOffset>
                      </wp:positionH>
                      <wp:positionV relativeFrom="paragraph">
                        <wp:posOffset>24447</wp:posOffset>
                      </wp:positionV>
                      <wp:extent cx="1141730" cy="390525"/>
                      <wp:effectExtent l="0" t="5398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173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7520B" w14:textId="77777777" w:rsidR="00984035" w:rsidRPr="00984035" w:rsidRDefault="00984035" w:rsidP="009840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énou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2FAB" id="_x0000_s1030" type="#_x0000_t202" style="position:absolute;left:0;text-align:left;margin-left:-99pt;margin-top:1.9pt;width:89.9pt;height:30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" stroked="f">
                      <v:textbox>
                        <w:txbxContent>
                          <w:p w:rsidR="00984035" w:rsidRPr="00984035" w:rsidRDefault="00984035" w:rsidP="0098403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énou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2" w:type="dxa"/>
          </w:tcPr>
          <w:p w14:paraId="302B4F19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8863872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20301009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122B" w14:paraId="5B04BBC6" w14:textId="77777777" w:rsidTr="004C7801">
        <w:trPr>
          <w:trHeight w:val="424"/>
        </w:trPr>
        <w:tc>
          <w:tcPr>
            <w:tcW w:w="2955" w:type="dxa"/>
          </w:tcPr>
          <w:p w14:paraId="361FA27E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 goûter</w:t>
            </w:r>
          </w:p>
          <w:p w14:paraId="76A9826E" w14:textId="77777777" w:rsidR="00936BE3" w:rsidRDefault="00936BE3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5FFD9AD0" w14:textId="77777777" w:rsidR="00936BE3" w:rsidRDefault="00936BE3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F290A49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47C5B81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12" w:type="dxa"/>
          </w:tcPr>
          <w:p w14:paraId="31CF1431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70467BB5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122B" w14:paraId="60332657" w14:textId="77777777" w:rsidTr="004C7801">
        <w:trPr>
          <w:trHeight w:val="424"/>
        </w:trPr>
        <w:tc>
          <w:tcPr>
            <w:tcW w:w="2955" w:type="dxa"/>
          </w:tcPr>
          <w:p w14:paraId="5FA47FDB" w14:textId="77777777" w:rsidR="0076122B" w:rsidRDefault="00936BE3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D8BB59" wp14:editId="60982876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35560</wp:posOffset>
                      </wp:positionV>
                      <wp:extent cx="247650" cy="1438275"/>
                      <wp:effectExtent l="19050" t="19050" r="0" b="28575"/>
                      <wp:wrapNone/>
                      <wp:docPr id="25" name="Parenthèse ouvran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38275"/>
                              </a:xfrm>
                              <a:prstGeom prst="lef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3C887" id="Parenthèse ouvrante 25" o:spid="_x0000_s1026" type="#_x0000_t85" style="position:absolute;margin-left:-32.7pt;margin-top:2.8pt;width:19.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" adj="310" strokecolor="black [3040]" strokeweight="2.25pt"/>
                  </w:pict>
                </mc:Fallback>
              </mc:AlternateContent>
            </w:r>
            <w:r w:rsidR="00984035" w:rsidRPr="00984035">
              <w:rPr>
                <w:rFonts w:ascii="Comic Sans MS" w:hAnsi="Comic Sans MS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51C9F" wp14:editId="0437CCDE">
                      <wp:simplePos x="0" y="0"/>
                      <wp:positionH relativeFrom="column">
                        <wp:posOffset>-1288415</wp:posOffset>
                      </wp:positionH>
                      <wp:positionV relativeFrom="paragraph">
                        <wp:posOffset>337820</wp:posOffset>
                      </wp:positionV>
                      <wp:extent cx="956945" cy="561340"/>
                      <wp:effectExtent l="7303" t="0" r="2857" b="2858"/>
                      <wp:wrapNone/>
                      <wp:docPr id="2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6945" cy="56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FC0C9" w14:textId="77777777" w:rsidR="00984035" w:rsidRPr="00984035" w:rsidRDefault="00984035" w:rsidP="009840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ituation fin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DD1F" id="_x0000_s1031" type="#_x0000_t202" style="position:absolute;left:0;text-align:left;margin-left:-101.45pt;margin-top:26.6pt;width:75.35pt;height:44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" stroked="f">
                      <v:textbox>
                        <w:txbxContent>
                          <w:p w:rsidR="00984035" w:rsidRPr="00984035" w:rsidRDefault="00984035" w:rsidP="0098403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tuation fi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22B">
              <w:rPr>
                <w:rFonts w:ascii="Comic Sans MS" w:hAnsi="Comic Sans MS"/>
                <w:sz w:val="28"/>
                <w:szCs w:val="28"/>
              </w:rPr>
              <w:t>La morale de l’histoire…</w:t>
            </w:r>
          </w:p>
          <w:p w14:paraId="44C9E819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0D9E45F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121AC976" w14:textId="77777777" w:rsidR="00936BE3" w:rsidRDefault="00936BE3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28AF6925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6C616989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701A9657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12" w:type="dxa"/>
          </w:tcPr>
          <w:p w14:paraId="47068543" w14:textId="77777777" w:rsidR="0076122B" w:rsidRDefault="0076122B" w:rsidP="004C7801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552D0FE" w14:textId="77777777" w:rsidR="004C7801" w:rsidRPr="004C7801" w:rsidRDefault="004C7801" w:rsidP="004C7801">
      <w:pPr>
        <w:jc w:val="center"/>
        <w:rPr>
          <w:rFonts w:ascii="Comic Sans MS" w:hAnsi="Comic Sans MS"/>
          <w:sz w:val="28"/>
          <w:szCs w:val="28"/>
        </w:rPr>
      </w:pPr>
    </w:p>
    <w:sectPr w:rsidR="004C7801" w:rsidRPr="004C7801" w:rsidSect="00984035">
      <w:footerReference w:type="default" r:id="rId13"/>
      <w:pgSz w:w="15840" w:h="12240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1C66" w14:textId="77777777" w:rsidR="00CA18C6" w:rsidRDefault="00CA18C6" w:rsidP="005A232F">
      <w:pPr>
        <w:spacing w:after="0" w:line="240" w:lineRule="auto"/>
      </w:pPr>
      <w:r>
        <w:separator/>
      </w:r>
    </w:p>
  </w:endnote>
  <w:endnote w:type="continuationSeparator" w:id="0">
    <w:p w14:paraId="70057D00" w14:textId="77777777" w:rsidR="00CA18C6" w:rsidRDefault="00CA18C6" w:rsidP="005A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19DB" w14:textId="77777777" w:rsidR="005A232F" w:rsidRPr="0077171D" w:rsidRDefault="005A232F" w:rsidP="005A232F">
    <w:pPr>
      <w:pStyle w:val="Pieddepage"/>
      <w:rPr>
        <w:sz w:val="16"/>
        <w:szCs w:val="16"/>
      </w:rPr>
    </w:pPr>
    <w:r w:rsidRPr="0077171D">
      <w:rPr>
        <w:sz w:val="16"/>
        <w:szCs w:val="16"/>
      </w:rPr>
      <w:t xml:space="preserve">Activité de l’ÉER </w:t>
    </w:r>
    <w:r>
      <w:rPr>
        <w:i/>
        <w:sz w:val="16"/>
        <w:szCs w:val="16"/>
      </w:rPr>
      <w:t>Le P</w:t>
    </w:r>
    <w:r w:rsidRPr="0077171D">
      <w:rPr>
        <w:i/>
        <w:sz w:val="16"/>
        <w:szCs w:val="16"/>
      </w:rPr>
      <w:t>etit chaperon rouge</w:t>
    </w:r>
    <w:r w:rsidRPr="0077171D">
      <w:rPr>
        <w:sz w:val="16"/>
        <w:szCs w:val="16"/>
      </w:rPr>
      <w:t xml:space="preserve"> : Annie Côté, Nathalie Blackburn, </w:t>
    </w:r>
  </w:p>
  <w:p w14:paraId="4287CA10" w14:textId="77777777" w:rsidR="005A232F" w:rsidRPr="005A232F" w:rsidRDefault="005A232F">
    <w:pPr>
      <w:pStyle w:val="Pieddepage"/>
      <w:rPr>
        <w:sz w:val="16"/>
        <w:szCs w:val="16"/>
      </w:rPr>
    </w:pPr>
    <w:r w:rsidRPr="0077171D">
      <w:rPr>
        <w:sz w:val="16"/>
        <w:szCs w:val="16"/>
      </w:rPr>
      <w:t>Mélissa Gervais et Sophie Nadeau-Trembl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7CB5" w14:textId="77777777" w:rsidR="00CA18C6" w:rsidRDefault="00CA18C6" w:rsidP="005A232F">
      <w:pPr>
        <w:spacing w:after="0" w:line="240" w:lineRule="auto"/>
      </w:pPr>
      <w:r>
        <w:separator/>
      </w:r>
    </w:p>
  </w:footnote>
  <w:footnote w:type="continuationSeparator" w:id="0">
    <w:p w14:paraId="45FC3B38" w14:textId="77777777" w:rsidR="00CA18C6" w:rsidRDefault="00CA18C6" w:rsidP="005A2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01"/>
    <w:rsid w:val="00174FF5"/>
    <w:rsid w:val="004C7801"/>
    <w:rsid w:val="005A232F"/>
    <w:rsid w:val="006D52FD"/>
    <w:rsid w:val="0076122B"/>
    <w:rsid w:val="00936BE3"/>
    <w:rsid w:val="00984035"/>
    <w:rsid w:val="00A4082C"/>
    <w:rsid w:val="00B349E4"/>
    <w:rsid w:val="00CA0142"/>
    <w:rsid w:val="00CA18C6"/>
    <w:rsid w:val="00D155B4"/>
    <w:rsid w:val="00EB5827"/>
    <w:rsid w:val="00F4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33EF"/>
  <w15:docId w15:val="{40DFBF93-4D85-4CDC-BA6D-E7F1F7C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8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32F"/>
  </w:style>
  <w:style w:type="paragraph" w:styleId="Pieddepage">
    <w:name w:val="footer"/>
    <w:basedOn w:val="Normal"/>
    <w:link w:val="PieddepageCar"/>
    <w:uiPriority w:val="99"/>
    <w:unhideWhenUsed/>
    <w:rsid w:val="005A2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frm=1&amp;source=images&amp;cd=&amp;cad=rja&amp;uact=8&amp;ved=0CAcQjRw&amp;url=http://www.priceminister.com/offer/buy/486015/Boada-F-Le-Petit-Chaperon-Rouge-Livre.html&amp;ei=SpHTVJ6kGtGoyASf64KwBA&amp;bvm=bv.85142067,d.aWw&amp;psig=AFQjCNG2lW7_4J163p981cgn9ZA6PpS3Og&amp;ust=1423237823748144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a/url?sa=i&amp;rct=j&amp;q=&amp;esrc=s&amp;frm=1&amp;source=images&amp;cd=&amp;cad=rja&amp;uact=8&amp;ved=0CAcQjRw&amp;url=http://cp.lakanal.free.fr/viedeclasse/jac.htm&amp;ei=HJLTVN7jItKHyATJ1YCAAw&amp;bvm=bv.85464276,d.cWc&amp;psig=AFQjCNFMxRZCmTmkfqub1kwRP-9_KATEPw&amp;ust=142323803809598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frm=1&amp;source=images&amp;cd=&amp;cad=rja&amp;uact=8&amp;ved=0CAcQjRw&amp;url=http://artnatureetcultureencpe.blogspot.com/2012/07/le-petit-chaperon-rouge.html&amp;ei=5JHTVPT9GZe3yASPsILgDw&amp;bvm=bv.85142067,d.aWw&amp;psig=AFQjCNFz8Rn2q-CLVz_9uLjP_tQO2ct26g&amp;ust=14232379632786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B0D-1B5E-4596-87A8-FAE0136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LJ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iant</dc:creator>
  <cp:lastModifiedBy>Sophie Nadeau-Tremblay</cp:lastModifiedBy>
  <cp:revision>2</cp:revision>
  <dcterms:created xsi:type="dcterms:W3CDTF">2019-10-08T13:54:00Z</dcterms:created>
  <dcterms:modified xsi:type="dcterms:W3CDTF">2019-10-08T13:54:00Z</dcterms:modified>
</cp:coreProperties>
</file>